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7242" w14:textId="77777777"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14:paraId="2A2A43D7" w14:textId="77777777" w:rsidR="005678F2" w:rsidRPr="00955D33" w:rsidRDefault="00CA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2795E3B" w14:textId="77777777" w:rsidR="00955D33" w:rsidRPr="00955D33" w:rsidRDefault="00CA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Nr albumu</w:t>
      </w:r>
    </w:p>
    <w:p w14:paraId="7520D014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06DB7685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2C5E8B7C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4219CC3E" w14:textId="77777777" w:rsidR="00955D33" w:rsidRPr="00955D33" w:rsidRDefault="00955D33" w:rsidP="00047F0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14:paraId="72BD4934" w14:textId="0F6B5482" w:rsidR="00955D33" w:rsidRDefault="00047F0E" w:rsidP="00047F0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ademia </w:t>
      </w:r>
      <w:r w:rsidR="000716DF">
        <w:rPr>
          <w:rFonts w:ascii="Times New Roman" w:hAnsi="Times New Roman" w:cs="Times New Roman"/>
          <w:b/>
          <w:sz w:val="24"/>
          <w:szCs w:val="24"/>
        </w:rPr>
        <w:t>Łomżyńska</w:t>
      </w:r>
    </w:p>
    <w:p w14:paraId="62AE3232" w14:textId="77777777"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14:paraId="7698F798" w14:textId="77777777" w:rsidR="00047F0E" w:rsidRDefault="00047F0E" w:rsidP="00955D33">
      <w:pPr>
        <w:rPr>
          <w:rFonts w:ascii="Times New Roman" w:hAnsi="Times New Roman" w:cs="Times New Roman"/>
          <w:b/>
          <w:sz w:val="24"/>
          <w:szCs w:val="24"/>
        </w:rPr>
      </w:pPr>
    </w:p>
    <w:p w14:paraId="1E5A06FB" w14:textId="2CD02FF4" w:rsidR="0032135C" w:rsidRDefault="00DB2CAC" w:rsidP="00DB2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akademickim 20</w:t>
      </w:r>
      <w:r w:rsidR="000716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16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składając wniosek</w:t>
      </w:r>
      <w:r w:rsidR="000716DF">
        <w:rPr>
          <w:rFonts w:ascii="Times New Roman" w:hAnsi="Times New Roman" w:cs="Times New Roman"/>
          <w:sz w:val="24"/>
          <w:szCs w:val="24"/>
        </w:rPr>
        <w:t xml:space="preserve"> o stypendium socjalne nie miałe</w:t>
      </w:r>
      <w:r>
        <w:rPr>
          <w:rFonts w:ascii="Times New Roman" w:hAnsi="Times New Roman" w:cs="Times New Roman"/>
          <w:sz w:val="24"/>
          <w:szCs w:val="24"/>
        </w:rPr>
        <w:t>m</w:t>
      </w:r>
      <w:r w:rsidR="000716DF">
        <w:rPr>
          <w:rFonts w:ascii="Times New Roman" w:hAnsi="Times New Roman" w:cs="Times New Roman"/>
          <w:sz w:val="24"/>
          <w:szCs w:val="24"/>
        </w:rPr>
        <w:t>/am świadomości, że powinienem/powinnam</w:t>
      </w:r>
      <w:r>
        <w:rPr>
          <w:rFonts w:ascii="Times New Roman" w:hAnsi="Times New Roman" w:cs="Times New Roman"/>
          <w:sz w:val="24"/>
          <w:szCs w:val="24"/>
        </w:rPr>
        <w:t xml:space="preserve"> zgłosić dochód, który uzyskał</w:t>
      </w:r>
      <w:r w:rsidR="000716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0716DF">
        <w:rPr>
          <w:rFonts w:ascii="Times New Roman" w:hAnsi="Times New Roman" w:cs="Times New Roman"/>
          <w:sz w:val="24"/>
          <w:szCs w:val="24"/>
        </w:rPr>
        <w:t>/am</w:t>
      </w:r>
      <w:r>
        <w:rPr>
          <w:rFonts w:ascii="Times New Roman" w:hAnsi="Times New Roman" w:cs="Times New Roman"/>
          <w:sz w:val="24"/>
          <w:szCs w:val="24"/>
        </w:rPr>
        <w:t xml:space="preserve"> na krótko przed rozpoczęciem studiów. </w:t>
      </w:r>
      <w:r w:rsidR="006376A0">
        <w:rPr>
          <w:rFonts w:ascii="Times New Roman" w:hAnsi="Times New Roman" w:cs="Times New Roman"/>
          <w:sz w:val="24"/>
          <w:szCs w:val="24"/>
        </w:rPr>
        <w:t>Dochód ten miał</w:t>
      </w:r>
      <w:r w:rsidR="006376A0" w:rsidRPr="003F21A9">
        <w:rPr>
          <w:rFonts w:ascii="Times New Roman" w:hAnsi="Times New Roman" w:cs="Times New Roman"/>
          <w:sz w:val="24"/>
          <w:szCs w:val="24"/>
        </w:rPr>
        <w:t xml:space="preserve"> wpływ na wysokość i prawo do otrzymywania stypendium socjalnego</w:t>
      </w:r>
      <w:r w:rsidR="0032135C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0716DF">
        <w:rPr>
          <w:rFonts w:ascii="Times New Roman" w:hAnsi="Times New Roman" w:cs="Times New Roman"/>
          <w:sz w:val="24"/>
          <w:szCs w:val="24"/>
        </w:rPr>
        <w:t>…</w:t>
      </w:r>
      <w:r w:rsidR="0032135C">
        <w:rPr>
          <w:rFonts w:ascii="Times New Roman" w:hAnsi="Times New Roman" w:cs="Times New Roman"/>
          <w:sz w:val="24"/>
          <w:szCs w:val="24"/>
        </w:rPr>
        <w:t>/20</w:t>
      </w:r>
      <w:r w:rsidR="000716DF">
        <w:rPr>
          <w:rFonts w:ascii="Times New Roman" w:hAnsi="Times New Roman" w:cs="Times New Roman"/>
          <w:sz w:val="24"/>
          <w:szCs w:val="24"/>
        </w:rPr>
        <w:t>…</w:t>
      </w:r>
      <w:r w:rsidR="006376A0">
        <w:rPr>
          <w:rFonts w:ascii="Times New Roman" w:hAnsi="Times New Roman" w:cs="Times New Roman"/>
          <w:sz w:val="24"/>
          <w:szCs w:val="24"/>
        </w:rPr>
        <w:t>.</w:t>
      </w:r>
      <w:r w:rsidR="006376A0" w:rsidRPr="003F2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10D8" w14:textId="0B718939" w:rsidR="00DB2CAC" w:rsidRPr="006376A0" w:rsidRDefault="00DB2CAC" w:rsidP="00DB2CAC">
      <w:pPr>
        <w:spacing w:line="36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3F21A9">
        <w:rPr>
          <w:rFonts w:ascii="Times New Roman" w:hAnsi="Times New Roman" w:cs="Times New Roman"/>
          <w:sz w:val="24"/>
          <w:szCs w:val="24"/>
        </w:rPr>
        <w:t xml:space="preserve">W związku z powyższym przedkładam </w:t>
      </w:r>
      <w:r>
        <w:rPr>
          <w:rFonts w:ascii="Times New Roman" w:hAnsi="Times New Roman" w:cs="Times New Roman"/>
          <w:sz w:val="24"/>
          <w:szCs w:val="24"/>
        </w:rPr>
        <w:t>wszelkie dokumenty niezbędne do prawidłowego wyliczenia dochodu</w:t>
      </w:r>
      <w:r w:rsidR="006376A0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0716DF">
        <w:rPr>
          <w:rFonts w:ascii="Times New Roman" w:hAnsi="Times New Roman" w:cs="Times New Roman"/>
          <w:sz w:val="24"/>
          <w:szCs w:val="24"/>
        </w:rPr>
        <w:t>…</w:t>
      </w:r>
      <w:r w:rsidR="006376A0">
        <w:rPr>
          <w:rFonts w:ascii="Times New Roman" w:hAnsi="Times New Roman" w:cs="Times New Roman"/>
          <w:sz w:val="24"/>
          <w:szCs w:val="24"/>
        </w:rPr>
        <w:t>/20</w:t>
      </w:r>
      <w:r w:rsidR="000716DF">
        <w:rPr>
          <w:rFonts w:ascii="Times New Roman" w:hAnsi="Times New Roman" w:cs="Times New Roman"/>
          <w:sz w:val="24"/>
          <w:szCs w:val="24"/>
        </w:rPr>
        <w:t>…</w:t>
      </w:r>
      <w:r w:rsidR="0032135C">
        <w:rPr>
          <w:rFonts w:ascii="Times New Roman" w:hAnsi="Times New Roman" w:cs="Times New Roman"/>
          <w:sz w:val="24"/>
          <w:szCs w:val="24"/>
        </w:rPr>
        <w:t xml:space="preserve"> </w:t>
      </w:r>
      <w:r w:rsidRPr="007715CC">
        <w:rPr>
          <w:rFonts w:ascii="Times New Roman" w:hAnsi="Times New Roman" w:cs="Times New Roman"/>
          <w:sz w:val="24"/>
          <w:szCs w:val="24"/>
        </w:rPr>
        <w:t>a kwotę wypłaconych nienależnie świadczeń</w:t>
      </w:r>
      <w:r w:rsidR="00873571">
        <w:rPr>
          <w:rFonts w:ascii="Times New Roman" w:hAnsi="Times New Roman" w:cs="Times New Roman"/>
          <w:sz w:val="24"/>
          <w:szCs w:val="24"/>
        </w:rPr>
        <w:t xml:space="preserve"> z tego tytułu proszę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trącić </w:t>
      </w:r>
      <w:r w:rsidRPr="007715CC">
        <w:rPr>
          <w:rFonts w:ascii="Times New Roman" w:hAnsi="Times New Roman" w:cs="Times New Roman"/>
          <w:sz w:val="24"/>
          <w:szCs w:val="24"/>
        </w:rPr>
        <w:t>z wypłacanego mi stypendium socjalnego</w:t>
      </w:r>
      <w:r w:rsidR="006376A0">
        <w:rPr>
          <w:rFonts w:ascii="Times New Roman" w:hAnsi="Times New Roman" w:cs="Times New Roman"/>
          <w:sz w:val="24"/>
          <w:szCs w:val="24"/>
        </w:rPr>
        <w:t xml:space="preserve"> w roku akademickim 202</w:t>
      </w:r>
      <w:r w:rsidR="000716DF">
        <w:rPr>
          <w:rFonts w:ascii="Times New Roman" w:hAnsi="Times New Roman" w:cs="Times New Roman"/>
          <w:sz w:val="24"/>
          <w:szCs w:val="24"/>
        </w:rPr>
        <w:t>3</w:t>
      </w:r>
      <w:r w:rsidR="006376A0">
        <w:rPr>
          <w:rFonts w:ascii="Times New Roman" w:hAnsi="Times New Roman" w:cs="Times New Roman"/>
          <w:sz w:val="24"/>
          <w:szCs w:val="24"/>
        </w:rPr>
        <w:t>/202</w:t>
      </w:r>
      <w:r w:rsidR="000716DF">
        <w:rPr>
          <w:rFonts w:ascii="Times New Roman" w:hAnsi="Times New Roman" w:cs="Times New Roman"/>
          <w:sz w:val="24"/>
          <w:szCs w:val="24"/>
        </w:rPr>
        <w:t>4</w:t>
      </w:r>
      <w:r w:rsidRPr="007715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B8DD7" w14:textId="7A20A2F3" w:rsidR="00DB2CAC" w:rsidRDefault="00DB2CAC" w:rsidP="003D5B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E8B2A" w14:textId="77777777" w:rsidR="003D5B09" w:rsidRDefault="003D5B09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A335" w14:textId="255D5A0D" w:rsidR="007715CC" w:rsidRPr="00C817D7" w:rsidRDefault="00C817D7" w:rsidP="00C817D7">
      <w:pPr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2B8B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odpis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studenta</w:t>
      </w:r>
    </w:p>
    <w:p w14:paraId="3C9DC8C9" w14:textId="77777777" w:rsidR="00F06A75" w:rsidRDefault="00F06A75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C2C9792" w14:textId="77777777" w:rsidR="00F06A75" w:rsidRDefault="00F06A75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8D2F9ED" w14:textId="77777777" w:rsidR="007715CC" w:rsidRDefault="007715CC" w:rsidP="003D5B09">
      <w:pPr>
        <w:rPr>
          <w:rFonts w:ascii="Times New Roman" w:hAnsi="Times New Roman" w:cs="Times New Roman"/>
          <w:sz w:val="24"/>
          <w:szCs w:val="24"/>
        </w:rPr>
      </w:pPr>
    </w:p>
    <w:p w14:paraId="5E38DFF7" w14:textId="77777777"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6F4F925" w14:textId="77777777" w:rsidR="007715CC" w:rsidRDefault="007715CC" w:rsidP="00C958AC">
      <w:pPr>
        <w:rPr>
          <w:rFonts w:ascii="Times New Roman" w:hAnsi="Times New Roman" w:cs="Times New Roman"/>
          <w:sz w:val="24"/>
          <w:szCs w:val="24"/>
        </w:rPr>
      </w:pPr>
    </w:p>
    <w:p w14:paraId="09688D69" w14:textId="77777777" w:rsidR="00C817D7" w:rsidRDefault="00C817D7" w:rsidP="00C958AC">
      <w:pPr>
        <w:rPr>
          <w:rFonts w:ascii="Times New Roman" w:hAnsi="Times New Roman" w:cs="Times New Roman"/>
          <w:sz w:val="24"/>
          <w:szCs w:val="24"/>
        </w:rPr>
      </w:pPr>
    </w:p>
    <w:p w14:paraId="070A55A6" w14:textId="071BB88D" w:rsidR="007715CC" w:rsidRPr="007715CC" w:rsidRDefault="007715CC" w:rsidP="007715CC">
      <w:pPr>
        <w:rPr>
          <w:rFonts w:ascii="Times New Roman" w:hAnsi="Times New Roman" w:cs="Times New Roman"/>
          <w:i/>
          <w:sz w:val="24"/>
          <w:szCs w:val="24"/>
        </w:rPr>
      </w:pPr>
    </w:p>
    <w:sectPr w:rsidR="007715CC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06BC" w14:textId="77777777"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14:paraId="7BF05E15" w14:textId="77777777"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C92A" w14:textId="77777777"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14:paraId="234F9DEF" w14:textId="77777777"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047F0E"/>
    <w:rsid w:val="000716DF"/>
    <w:rsid w:val="0032135C"/>
    <w:rsid w:val="003D5B09"/>
    <w:rsid w:val="003F21A9"/>
    <w:rsid w:val="00461BEF"/>
    <w:rsid w:val="004621A2"/>
    <w:rsid w:val="006376A0"/>
    <w:rsid w:val="006D035F"/>
    <w:rsid w:val="007715CC"/>
    <w:rsid w:val="00873571"/>
    <w:rsid w:val="00935679"/>
    <w:rsid w:val="00955D33"/>
    <w:rsid w:val="00AC7FF4"/>
    <w:rsid w:val="00AF7A1A"/>
    <w:rsid w:val="00B17929"/>
    <w:rsid w:val="00C520C5"/>
    <w:rsid w:val="00C817D7"/>
    <w:rsid w:val="00C958AC"/>
    <w:rsid w:val="00CA6C79"/>
    <w:rsid w:val="00CC0D41"/>
    <w:rsid w:val="00DB2CAC"/>
    <w:rsid w:val="00DD0978"/>
    <w:rsid w:val="00F0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0D85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5B0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4C-D74D-4D0C-8FDF-73C78D7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4</cp:revision>
  <cp:lastPrinted>2023-01-17T12:18:00Z</cp:lastPrinted>
  <dcterms:created xsi:type="dcterms:W3CDTF">2023-01-17T12:58:00Z</dcterms:created>
  <dcterms:modified xsi:type="dcterms:W3CDTF">2023-09-27T06:50:00Z</dcterms:modified>
</cp:coreProperties>
</file>